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A72A0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773"/>
        <w:gridCol w:w="1743"/>
        <w:gridCol w:w="959"/>
        <w:gridCol w:w="1434"/>
        <w:gridCol w:w="2148"/>
        <w:gridCol w:w="1404"/>
        <w:gridCol w:w="1471"/>
        <w:gridCol w:w="959"/>
        <w:gridCol w:w="1434"/>
      </w:tblGrid>
      <w:tr w:rsidR="00DB7528" w:rsidRPr="00BC120A" w:rsidTr="00604F5C">
        <w:tc>
          <w:tcPr>
            <w:tcW w:w="2076" w:type="dxa"/>
            <w:vMerge w:val="restart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7528" w:rsidRPr="00BC120A" w:rsidRDefault="00DB7528" w:rsidP="00E7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E700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36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148" w:type="dxa"/>
            <w:vMerge w:val="restart"/>
          </w:tcPr>
          <w:p w:rsidR="00DB7528" w:rsidRPr="00FB5886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04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B7528" w:rsidRPr="00BC120A" w:rsidTr="00604F5C">
        <w:tc>
          <w:tcPr>
            <w:tcW w:w="2076" w:type="dxa"/>
            <w:vMerge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B7528" w:rsidRPr="00BC120A" w:rsidTr="00604F5C">
        <w:trPr>
          <w:trHeight w:val="3487"/>
        </w:trPr>
        <w:tc>
          <w:tcPr>
            <w:tcW w:w="2076" w:type="dxa"/>
          </w:tcPr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DB7528" w:rsidRPr="0064552C" w:rsidRDefault="00A72A0B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 000,00</w:t>
            </w:r>
          </w:p>
        </w:tc>
        <w:tc>
          <w:tcPr>
            <w:tcW w:w="174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E0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B7528" w:rsidRPr="0064552C" w:rsidRDefault="00DB7528" w:rsidP="00A24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4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760B6E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7F71B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528" w:rsidRPr="0064552C" w:rsidRDefault="00DB7528" w:rsidP="00A248F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552C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Peugeot</w:t>
            </w:r>
            <w:proofErr w:type="spellEnd"/>
            <w:r w:rsidRPr="0064552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Boxer</w:t>
            </w:r>
            <w:proofErr w:type="spellEnd"/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528" w:rsidRPr="00BC120A" w:rsidTr="00604F5C">
        <w:trPr>
          <w:trHeight w:val="987"/>
        </w:trPr>
        <w:tc>
          <w:tcPr>
            <w:tcW w:w="2076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DB7528" w:rsidRPr="0064552C" w:rsidRDefault="00A72A0B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62,83</w:t>
            </w:r>
          </w:p>
        </w:tc>
        <w:tc>
          <w:tcPr>
            <w:tcW w:w="174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E0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B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DB7528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6E" w:rsidRPr="0064552C" w:rsidRDefault="00760B6E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760B6E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278"/>
        </w:trPr>
        <w:tc>
          <w:tcPr>
            <w:tcW w:w="2076" w:type="dxa"/>
          </w:tcPr>
          <w:p w:rsidR="00604F5C" w:rsidRPr="00454B0D" w:rsidRDefault="004E6B34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4F5C"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604F5C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E0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F5C" w:rsidRPr="00760B6E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760B6E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278"/>
        </w:trPr>
        <w:tc>
          <w:tcPr>
            <w:tcW w:w="2076" w:type="dxa"/>
          </w:tcPr>
          <w:p w:rsidR="00604F5C" w:rsidRPr="00454B0D" w:rsidRDefault="004E6B34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604F5C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F5C" w:rsidRPr="00760B6E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BC120A" w:rsidTr="00604F5C">
        <w:trPr>
          <w:trHeight w:val="106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441,21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315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 042,52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BC120A" w:rsidTr="00604F5C">
        <w:trPr>
          <w:trHeight w:val="106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4 102,25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8A6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8A6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106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 759,95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A6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04F5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8A6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3E08A6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106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773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 181,73</w:t>
            </w:r>
          </w:p>
        </w:tc>
        <w:tc>
          <w:tcPr>
            <w:tcW w:w="1743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9,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Pr="00F975E9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A19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BC120A" w:rsidTr="00604F5C">
        <w:trPr>
          <w:trHeight w:val="348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 176,08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A46595" w:rsidTr="00604F5C">
        <w:trPr>
          <w:trHeight w:val="561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 489,14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E08A6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49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МАХА</w:t>
            </w: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BR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D</w:t>
            </w:r>
          </w:p>
          <w:p w:rsidR="00604F5C" w:rsidRPr="0064552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Т-25 </w:t>
            </w:r>
            <w:proofErr w:type="gram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АЗ ,</w:t>
            </w:r>
            <w:proofErr w:type="gramEnd"/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</w:t>
            </w: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27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 594,16</w:t>
            </w:r>
          </w:p>
        </w:tc>
        <w:tc>
          <w:tcPr>
            <w:tcW w:w="1743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E08A6" w:rsidRPr="0064552C" w:rsidRDefault="003E08A6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977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 937,44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1128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933,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A46595" w:rsidTr="00604F5C">
        <w:trPr>
          <w:trHeight w:val="243"/>
        </w:trPr>
        <w:tc>
          <w:tcPr>
            <w:tcW w:w="2076" w:type="dxa"/>
          </w:tcPr>
          <w:p w:rsidR="00604F5C" w:rsidRPr="00454B0D" w:rsidRDefault="004E6B34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4F5C"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604F5C" w:rsidRDefault="003E08A6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A46595" w:rsidTr="00604F5C">
        <w:trPr>
          <w:trHeight w:val="243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Игнатьев Дмитрий Львович</w:t>
            </w:r>
          </w:p>
        </w:tc>
        <w:tc>
          <w:tcPr>
            <w:tcW w:w="1773" w:type="dxa"/>
          </w:tcPr>
          <w:p w:rsidR="00604F5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004,00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А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Н</w:t>
            </w:r>
            <w:proofErr w:type="gramEnd"/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A46595" w:rsidTr="00604F5C">
        <w:trPr>
          <w:trHeight w:val="243"/>
        </w:trPr>
        <w:tc>
          <w:tcPr>
            <w:tcW w:w="2076" w:type="dxa"/>
          </w:tcPr>
          <w:p w:rsidR="00604F5C" w:rsidRPr="00454B0D" w:rsidRDefault="004E6B34" w:rsidP="004E6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4F5C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604F5C" w:rsidRDefault="003E08A6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04F5C" w:rsidRPr="00A46595" w:rsidTr="00604F5C">
        <w:trPr>
          <w:trHeight w:val="56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604F5C" w:rsidRPr="00454B0D" w:rsidRDefault="00604F5C" w:rsidP="00604F5C">
            <w:pPr>
              <w:jc w:val="center"/>
              <w:rPr>
                <w:rFonts w:ascii="Times New Roman" w:hAnsi="Times New Roman" w:cs="Times New Roman"/>
              </w:rPr>
            </w:pPr>
            <w:r w:rsidRPr="00454B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81 164,13</w:t>
            </w:r>
          </w:p>
        </w:tc>
        <w:tc>
          <w:tcPr>
            <w:tcW w:w="1743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14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604F5C" w:rsidRPr="0064552C" w:rsidRDefault="00604F5C" w:rsidP="006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604F5C" w:rsidRPr="00A46595" w:rsidTr="00604F5C">
        <w:trPr>
          <w:trHeight w:val="498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04F5C" w:rsidRPr="00454B0D" w:rsidRDefault="00604F5C" w:rsidP="0060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425,39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14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434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  <w:p w:rsidR="00604F5C" w:rsidRPr="003E08A6" w:rsidRDefault="00604F5C" w:rsidP="003E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498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773" w:type="dxa"/>
          </w:tcPr>
          <w:p w:rsidR="00604F5C" w:rsidRPr="00EE5FA4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5FA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E5FA4">
              <w:rPr>
                <w:rFonts w:ascii="Times New Roman" w:eastAsia="Times New Roman" w:hAnsi="Times New Roman" w:cs="Times New Roman"/>
                <w:sz w:val="20"/>
                <w:szCs w:val="20"/>
              </w:rPr>
              <w:t>000?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 328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МЗ 8136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4672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604F5C" w:rsidRPr="00EE5FA4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5F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E5FA4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,</w:t>
            </w:r>
            <w:r w:rsidRPr="00EE5F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604F5C" w:rsidRPr="00091647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604F5C" w:rsidRPr="00091647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1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З З93571 </w:t>
            </w:r>
          </w:p>
        </w:tc>
        <w:tc>
          <w:tcPr>
            <w:tcW w:w="1404" w:type="dxa"/>
          </w:tcPr>
          <w:p w:rsidR="00604F5C" w:rsidRPr="00091647" w:rsidRDefault="00604F5C" w:rsidP="00604F5C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Default="00604F5C" w:rsidP="0060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091647" w:rsidRDefault="00604F5C" w:rsidP="00604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F5C" w:rsidRPr="00A46595" w:rsidTr="00604F5C">
        <w:trPr>
          <w:trHeight w:val="2120"/>
        </w:trPr>
        <w:tc>
          <w:tcPr>
            <w:tcW w:w="2076" w:type="dxa"/>
          </w:tcPr>
          <w:p w:rsidR="00604F5C" w:rsidRPr="00454B0D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 385,43</w:t>
            </w:r>
          </w:p>
        </w:tc>
        <w:tc>
          <w:tcPr>
            <w:tcW w:w="1743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F5C" w:rsidRPr="004E6B34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40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04F5C" w:rsidRPr="0064552C" w:rsidRDefault="00604F5C" w:rsidP="00604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265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5B6D"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270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B6D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270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B6D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845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гузина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 588,37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275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 024,05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278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олдатенкова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 372,51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3208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497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227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5B6D"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4B5B6D" w:rsidRPr="0064552C" w:rsidRDefault="003E08A6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4B5B6D" w:rsidRPr="0064552C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281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5B6D"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4B5B6D" w:rsidRPr="0064552C" w:rsidRDefault="003E08A6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E6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B5B6D" w:rsidRPr="0064552C" w:rsidRDefault="004B5B6D" w:rsidP="004E6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4B5B6D" w:rsidRPr="0064552C" w:rsidRDefault="004B5B6D" w:rsidP="004E6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B5B6D" w:rsidRPr="00A46595" w:rsidTr="00604F5C">
        <w:trPr>
          <w:trHeight w:val="271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B6D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4B5B6D" w:rsidRPr="0064552C" w:rsidRDefault="003E08A6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271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B6D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4B5B6D" w:rsidRPr="0064552C" w:rsidRDefault="003E08A6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271"/>
        </w:trPr>
        <w:tc>
          <w:tcPr>
            <w:tcW w:w="2076" w:type="dxa"/>
          </w:tcPr>
          <w:p w:rsidR="004B5B6D" w:rsidRPr="00454B0D" w:rsidRDefault="004E6B34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B6D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73" w:type="dxa"/>
          </w:tcPr>
          <w:p w:rsidR="004B5B6D" w:rsidRPr="0064552C" w:rsidRDefault="003E08A6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5B6D" w:rsidRPr="00A46595" w:rsidTr="00604F5C">
        <w:trPr>
          <w:trHeight w:val="1128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 150,65</w:t>
            </w:r>
          </w:p>
        </w:tc>
        <w:tc>
          <w:tcPr>
            <w:tcW w:w="1743" w:type="dxa"/>
          </w:tcPr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557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 101,32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5B6D" w:rsidRPr="00064D17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ор</w:t>
            </w:r>
            <w:proofErr w:type="spellEnd"/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136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2 663,52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14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  2.5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B6D" w:rsidRPr="00A46595" w:rsidTr="00604F5C">
        <w:trPr>
          <w:trHeight w:val="1842"/>
        </w:trPr>
        <w:tc>
          <w:tcPr>
            <w:tcW w:w="2076" w:type="dxa"/>
          </w:tcPr>
          <w:p w:rsidR="004B5B6D" w:rsidRPr="00454B0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 000,93</w:t>
            </w:r>
          </w:p>
        </w:tc>
        <w:tc>
          <w:tcPr>
            <w:tcW w:w="1743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 участок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31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r w:rsidR="00314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314C43">
              <w:rPr>
                <w:rFonts w:ascii="Times New Roman" w:eastAsia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5B6D" w:rsidRPr="00DB7528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DB7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B5B6D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B5B6D" w:rsidRPr="0064552C" w:rsidRDefault="004B5B6D" w:rsidP="004B5B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64D17"/>
    <w:rsid w:val="00080416"/>
    <w:rsid w:val="00082DCE"/>
    <w:rsid w:val="0009026A"/>
    <w:rsid w:val="00091647"/>
    <w:rsid w:val="000C4BA4"/>
    <w:rsid w:val="000E52DE"/>
    <w:rsid w:val="00160861"/>
    <w:rsid w:val="0017248C"/>
    <w:rsid w:val="00191D96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3148B1"/>
    <w:rsid w:val="00314C43"/>
    <w:rsid w:val="003306D0"/>
    <w:rsid w:val="00386D84"/>
    <w:rsid w:val="003D1624"/>
    <w:rsid w:val="003E08A6"/>
    <w:rsid w:val="003E126D"/>
    <w:rsid w:val="00406DF6"/>
    <w:rsid w:val="00454B0D"/>
    <w:rsid w:val="00462752"/>
    <w:rsid w:val="00486B83"/>
    <w:rsid w:val="00493524"/>
    <w:rsid w:val="004B5B6D"/>
    <w:rsid w:val="004B66B2"/>
    <w:rsid w:val="004D2D53"/>
    <w:rsid w:val="004E6B34"/>
    <w:rsid w:val="004F6FC3"/>
    <w:rsid w:val="00501F30"/>
    <w:rsid w:val="0051221A"/>
    <w:rsid w:val="005148F6"/>
    <w:rsid w:val="00577790"/>
    <w:rsid w:val="00604F5C"/>
    <w:rsid w:val="0061512F"/>
    <w:rsid w:val="006166D3"/>
    <w:rsid w:val="00636BE2"/>
    <w:rsid w:val="0064552C"/>
    <w:rsid w:val="00687FD5"/>
    <w:rsid w:val="006D0830"/>
    <w:rsid w:val="0070782D"/>
    <w:rsid w:val="00720759"/>
    <w:rsid w:val="00760B6E"/>
    <w:rsid w:val="0077786F"/>
    <w:rsid w:val="007B3A84"/>
    <w:rsid w:val="007C0EAE"/>
    <w:rsid w:val="007C24D7"/>
    <w:rsid w:val="007F71BC"/>
    <w:rsid w:val="00875162"/>
    <w:rsid w:val="008B7600"/>
    <w:rsid w:val="008C5CF7"/>
    <w:rsid w:val="008E6FDF"/>
    <w:rsid w:val="00926CCF"/>
    <w:rsid w:val="0093478B"/>
    <w:rsid w:val="00990C77"/>
    <w:rsid w:val="00A248F6"/>
    <w:rsid w:val="00A46595"/>
    <w:rsid w:val="00A61524"/>
    <w:rsid w:val="00A72A0B"/>
    <w:rsid w:val="00AA2468"/>
    <w:rsid w:val="00AD773B"/>
    <w:rsid w:val="00B307F9"/>
    <w:rsid w:val="00BE3F0E"/>
    <w:rsid w:val="00C6462A"/>
    <w:rsid w:val="00CE73A6"/>
    <w:rsid w:val="00CF41F1"/>
    <w:rsid w:val="00CF6F6E"/>
    <w:rsid w:val="00D24720"/>
    <w:rsid w:val="00D24911"/>
    <w:rsid w:val="00D51423"/>
    <w:rsid w:val="00D770DD"/>
    <w:rsid w:val="00DB18B8"/>
    <w:rsid w:val="00DB7528"/>
    <w:rsid w:val="00E31D92"/>
    <w:rsid w:val="00E7004B"/>
    <w:rsid w:val="00E81F4E"/>
    <w:rsid w:val="00ED79EB"/>
    <w:rsid w:val="00EE5FA4"/>
    <w:rsid w:val="00F32CB1"/>
    <w:rsid w:val="00F46E33"/>
    <w:rsid w:val="00F51737"/>
    <w:rsid w:val="00F9587D"/>
    <w:rsid w:val="00F975E9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105A-86FB-4E32-895A-55BC345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3-30T13:30:00Z</cp:lastPrinted>
  <dcterms:created xsi:type="dcterms:W3CDTF">2020-03-24T13:38:00Z</dcterms:created>
  <dcterms:modified xsi:type="dcterms:W3CDTF">2020-03-30T11:40:00Z</dcterms:modified>
</cp:coreProperties>
</file>